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ÓN TEJIDOS SOCIAL DE MI PAÍ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0578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97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7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: MHC - MC NO 021 DEL 31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